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8854F0">
        <w:t>2</w:t>
      </w:r>
      <w:r w:rsidR="002D4078">
        <w:t>7</w:t>
      </w:r>
      <w:r w:rsidR="0057405A">
        <w:t xml:space="preserve"> </w:t>
      </w:r>
      <w:r w:rsidR="00BD3F23">
        <w:t xml:space="preserve">декабря </w:t>
      </w:r>
      <w:r w:rsidR="006E4510">
        <w:t xml:space="preserve">и в первой половине дня </w:t>
      </w:r>
      <w:r w:rsidR="007449DD">
        <w:t>2</w:t>
      </w:r>
      <w:r w:rsidR="002D4078">
        <w:t>8</w:t>
      </w:r>
      <w:r w:rsidR="00C1491D">
        <w:t xml:space="preserve"> </w:t>
      </w:r>
      <w:r w:rsidR="00017223">
        <w:t>декабря</w:t>
      </w:r>
      <w:r w:rsidR="0024675F">
        <w:t xml:space="preserve"> </w:t>
      </w:r>
      <w:r w:rsidR="008854F0">
        <w:t xml:space="preserve">максимальная разовая концентрация азота </w:t>
      </w:r>
      <w:r w:rsidR="008854F0" w:rsidRPr="00FE1E24">
        <w:t>диоксида</w:t>
      </w:r>
      <w:r w:rsidR="001B6082">
        <w:t xml:space="preserve"> </w:t>
      </w:r>
      <w:r w:rsidR="001B6082">
        <w:t>составляла</w:t>
      </w:r>
      <w:r w:rsidR="001B6082">
        <w:t xml:space="preserve"> 0,3 ПДК</w:t>
      </w:r>
      <w:r w:rsidR="00A642F8">
        <w:t>, углерода оксида</w:t>
      </w:r>
      <w:r w:rsidR="001B6082">
        <w:br/>
      </w:r>
      <w:r w:rsidR="00A642F8">
        <w:t>и</w:t>
      </w:r>
      <w:r w:rsidR="0057405A">
        <w:t xml:space="preserve"> </w:t>
      </w:r>
      <w:r w:rsidR="00A642F8">
        <w:t xml:space="preserve">азота оксида </w:t>
      </w:r>
      <w:r w:rsidR="001B6082">
        <w:t xml:space="preserve">– </w:t>
      </w:r>
      <w:r w:rsidR="00A709BD">
        <w:t>0,</w:t>
      </w:r>
      <w:r w:rsidR="001C74D5">
        <w:t>2</w:t>
      </w:r>
      <w:r w:rsidR="001B6082">
        <w:t xml:space="preserve"> </w:t>
      </w:r>
      <w:r w:rsidR="00A709BD">
        <w:t>ПДК</w:t>
      </w:r>
      <w:r w:rsidR="008854F0">
        <w:t>. С</w:t>
      </w:r>
      <w:r w:rsidR="008854F0" w:rsidRPr="00FE1E24">
        <w:t>одержание</w:t>
      </w:r>
      <w:r w:rsidR="008854F0">
        <w:t xml:space="preserve"> в воздухе </w:t>
      </w:r>
      <w:r w:rsidR="008854F0" w:rsidRPr="00FE1E24">
        <w:t>серы</w:t>
      </w:r>
      <w:r w:rsidR="008854F0" w:rsidRPr="00332567">
        <w:t xml:space="preserve"> </w:t>
      </w:r>
      <w:r w:rsidR="008854F0" w:rsidRPr="00FE1E24">
        <w:t>диоксида и бензола было</w:t>
      </w:r>
      <w:r w:rsidR="008854F0">
        <w:t xml:space="preserve"> </w:t>
      </w:r>
      <w:r w:rsidR="001B6082">
        <w:br/>
      </w:r>
      <w:bookmarkStart w:id="0" w:name="_GoBack"/>
      <w:bookmarkEnd w:id="0"/>
      <w:r w:rsidR="008854F0">
        <w:t xml:space="preserve">по-прежнему </w:t>
      </w:r>
      <w:r w:rsidR="008854F0" w:rsidRPr="00FE1E24">
        <w:t>существенно ниже нормативов качества.</w:t>
      </w:r>
    </w:p>
    <w:p w:rsidR="00C24DCF" w:rsidRPr="00C24DCF" w:rsidRDefault="00C24DCF" w:rsidP="00C24DCF">
      <w:pPr>
        <w:ind w:firstLine="709"/>
        <w:jc w:val="both"/>
        <w:rPr>
          <w:sz w:val="8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8854F0">
        <w:rPr>
          <w:b/>
          <w:i/>
        </w:rPr>
        <w:t>2</w:t>
      </w:r>
      <w:r w:rsidR="002D4078">
        <w:rPr>
          <w:b/>
          <w:i/>
        </w:rPr>
        <w:t>7</w:t>
      </w:r>
      <w:r w:rsidR="00017223">
        <w:rPr>
          <w:b/>
          <w:i/>
        </w:rPr>
        <w:t>–</w:t>
      </w:r>
      <w:r w:rsidR="007449DD">
        <w:rPr>
          <w:b/>
          <w:i/>
        </w:rPr>
        <w:t>2</w:t>
      </w:r>
      <w:r w:rsidR="002D4078">
        <w:rPr>
          <w:b/>
          <w:i/>
        </w:rPr>
        <w:t>8</w:t>
      </w:r>
      <w:r w:rsidR="006D429F">
        <w:rPr>
          <w:b/>
          <w:i/>
        </w:rPr>
        <w:t xml:space="preserve"> </w:t>
      </w:r>
      <w:r w:rsidR="00017223">
        <w:rPr>
          <w:b/>
          <w:i/>
        </w:rPr>
        <w:t>декабря</w:t>
      </w:r>
      <w:r w:rsidRPr="00250F96">
        <w:rPr>
          <w:b/>
          <w:i/>
        </w:rPr>
        <w:t>2022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1966823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903E4" w:rsidRDefault="004903E4" w:rsidP="004903E4">
      <w:pPr>
        <w:ind w:firstLine="708"/>
        <w:jc w:val="both"/>
      </w:pPr>
      <w:r w:rsidRPr="008A13CD">
        <w:t xml:space="preserve">По данным непрерывных измерений, </w:t>
      </w:r>
      <w:r>
        <w:t xml:space="preserve">среднесуточные </w:t>
      </w:r>
      <w:r w:rsidRPr="009D338D">
        <w:t xml:space="preserve">концентрации </w:t>
      </w:r>
      <w:r w:rsidRPr="00044B45">
        <w:t>твердых частиц фракции размером до 10 микрон</w:t>
      </w:r>
      <w:r>
        <w:t xml:space="preserve"> </w:t>
      </w:r>
      <w:r w:rsidRPr="00044B45">
        <w:t xml:space="preserve">в воздухе </w:t>
      </w:r>
      <w:r w:rsidR="00294A25">
        <w:t xml:space="preserve">на станции фонового мониторинга в Березинском заповеднике, </w:t>
      </w:r>
      <w:r w:rsidR="00AD2B2F">
        <w:t xml:space="preserve">Новополоцка, </w:t>
      </w:r>
      <w:r w:rsidR="00294A25">
        <w:t xml:space="preserve">Гродно, </w:t>
      </w:r>
      <w:r w:rsidR="00AD2B2F">
        <w:t>Могилева, Бреста</w:t>
      </w:r>
      <w:r w:rsidR="00AD2B2F">
        <w:t>,</w:t>
      </w:r>
      <w:r w:rsidR="00AD2B2F">
        <w:t xml:space="preserve"> </w:t>
      </w:r>
      <w:r w:rsidR="00AD2B2F">
        <w:t xml:space="preserve">Жлобина и </w:t>
      </w:r>
      <w:r w:rsidR="00294A25">
        <w:t xml:space="preserve">Полоцка </w:t>
      </w:r>
      <w:r w:rsidRPr="00EE1CEE">
        <w:t>варьировались в диапазоне</w:t>
      </w:r>
      <w:r>
        <w:t xml:space="preserve"> 0,</w:t>
      </w:r>
      <w:r w:rsidR="00862450">
        <w:t>1</w:t>
      </w:r>
      <w:r>
        <w:t xml:space="preserve"> – 0,</w:t>
      </w:r>
      <w:r w:rsidR="00AD2B2F">
        <w:t>6</w:t>
      </w:r>
      <w:r w:rsidR="007449DD">
        <w:t xml:space="preserve"> </w:t>
      </w:r>
      <w:r w:rsidRPr="00EE1CEE">
        <w:t>ПДК.</w:t>
      </w:r>
    </w:p>
    <w:p w:rsidR="004903E4" w:rsidRDefault="004903E4" w:rsidP="0006431B">
      <w:pPr>
        <w:ind w:firstLine="708"/>
        <w:jc w:val="both"/>
      </w:pPr>
      <w:r w:rsidRPr="004B09CB">
        <w:t>Среднесуточн</w:t>
      </w:r>
      <w:r>
        <w:t>ая</w:t>
      </w:r>
      <w:r w:rsidRPr="004B09CB">
        <w:t xml:space="preserve"> концентраци</w:t>
      </w:r>
      <w:r>
        <w:t>я</w:t>
      </w:r>
      <w:r w:rsidRPr="004B09CB">
        <w:t xml:space="preserve"> твердых частиц</w:t>
      </w:r>
      <w:r w:rsidR="00EF6B30">
        <w:t xml:space="preserve"> фракции размером до 2,5 микрон</w:t>
      </w:r>
      <w:r>
        <w:t xml:space="preserve"> </w:t>
      </w:r>
      <w:r w:rsidR="007158DC">
        <w:t xml:space="preserve">в </w:t>
      </w:r>
      <w:r w:rsidR="007158DC" w:rsidRPr="004B09CB">
        <w:t>воздухе Жлобина (район ул. Пригородная)</w:t>
      </w:r>
      <w:r w:rsidR="007158DC">
        <w:t xml:space="preserve"> </w:t>
      </w:r>
      <w:r w:rsidR="0006431B">
        <w:t>составляла 0,</w:t>
      </w:r>
      <w:r w:rsidR="002D4078">
        <w:t>5</w:t>
      </w:r>
      <w:r w:rsidR="0006431B">
        <w:t xml:space="preserve"> ПДК,</w:t>
      </w:r>
      <w:r w:rsidR="0006431B" w:rsidRPr="0006431B">
        <w:t xml:space="preserve"> </w:t>
      </w:r>
      <w:r w:rsidR="0006431B">
        <w:t>в воздухе Минска (микрорайон «Уручье») – 0,</w:t>
      </w:r>
      <w:r w:rsidR="002D4078">
        <w:t>3</w:t>
      </w:r>
      <w:r w:rsidR="0006431B">
        <w:t xml:space="preserve"> ПДК.</w:t>
      </w:r>
    </w:p>
    <w:p w:rsidR="007E4ED4" w:rsidRPr="00C24DCF" w:rsidRDefault="007E4ED4" w:rsidP="006C6643">
      <w:pPr>
        <w:ind w:firstLine="708"/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B26D49">
        <w:rPr>
          <w:b/>
          <w:i/>
        </w:rPr>
        <w:t>2,5</w:t>
      </w:r>
      <w:r w:rsidR="003C2374">
        <w:rPr>
          <w:b/>
          <w:i/>
        </w:rPr>
        <w:t xml:space="preserve">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8854F0">
        <w:rPr>
          <w:b/>
          <w:i/>
        </w:rPr>
        <w:t>2</w:t>
      </w:r>
      <w:r w:rsidR="00A642F8">
        <w:rPr>
          <w:b/>
          <w:i/>
        </w:rPr>
        <w:t>7</w:t>
      </w:r>
      <w:r w:rsidR="00BD3F23" w:rsidRPr="00BD3F23">
        <w:rPr>
          <w:b/>
          <w:i/>
        </w:rPr>
        <w:t xml:space="preserve"> декабря </w:t>
      </w:r>
      <w:r>
        <w:rPr>
          <w:b/>
          <w:i/>
        </w:rPr>
        <w:t>2022 года</w:t>
      </w:r>
    </w:p>
    <w:p w:rsidR="007907DC" w:rsidRDefault="009D011B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6CE8C962" wp14:editId="3982A12C">
            <wp:simplePos x="0" y="0"/>
            <wp:positionH relativeFrom="column">
              <wp:posOffset>-433154</wp:posOffset>
            </wp:positionH>
            <wp:positionV relativeFrom="paragraph">
              <wp:posOffset>2157</wp:posOffset>
            </wp:positionV>
            <wp:extent cx="6512944" cy="4356339"/>
            <wp:effectExtent l="0" t="0" r="0" b="635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C9B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49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15C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1B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1CF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256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2FAB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7D8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6FD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082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4D5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0B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C82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5C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A9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A25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9C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06C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078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358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7FB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15ED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3F2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D88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98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265"/>
    <w:rsid w:val="004903E4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4AC"/>
    <w:rsid w:val="0050094D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405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BE5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2FA7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8C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05A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023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73D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27F61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0FEC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218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29F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9F4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8DC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65B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9DD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B1D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88C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35C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1F8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897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50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4F0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DC5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56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2E5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8E0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D2C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3E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B0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A63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0E1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2F8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9BD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C29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2F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AD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108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D49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AE5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2DB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3E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23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02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1D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0D9E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90D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074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1C0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B87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30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07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3EA9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12.22 01:00</c:v>
                </c:pt>
                <c:pt idx="1">
                  <c:v>27.12.22 02:00</c:v>
                </c:pt>
                <c:pt idx="2">
                  <c:v>27.12.22 03:00</c:v>
                </c:pt>
                <c:pt idx="3">
                  <c:v>27.12.22 04:00</c:v>
                </c:pt>
                <c:pt idx="4">
                  <c:v>27.12.22 05:00</c:v>
                </c:pt>
                <c:pt idx="5">
                  <c:v>27.12.22 06:00</c:v>
                </c:pt>
                <c:pt idx="6">
                  <c:v>27.12.22 07:00</c:v>
                </c:pt>
                <c:pt idx="7">
                  <c:v>27.12.22 08:00</c:v>
                </c:pt>
                <c:pt idx="8">
                  <c:v>27.12.22 09:00</c:v>
                </c:pt>
                <c:pt idx="9">
                  <c:v>27.12.22 10:00</c:v>
                </c:pt>
                <c:pt idx="10">
                  <c:v>27.12.22 11:00</c:v>
                </c:pt>
                <c:pt idx="11">
                  <c:v>27.12.22 12:00</c:v>
                </c:pt>
                <c:pt idx="12">
                  <c:v>27.12.22 13:00</c:v>
                </c:pt>
                <c:pt idx="13">
                  <c:v>27.12.22 14:00</c:v>
                </c:pt>
                <c:pt idx="14">
                  <c:v>27.12.22 15:00</c:v>
                </c:pt>
                <c:pt idx="15">
                  <c:v>27.12.22 16:00</c:v>
                </c:pt>
                <c:pt idx="16">
                  <c:v>27.12.22 17:00</c:v>
                </c:pt>
                <c:pt idx="17">
                  <c:v>27.12.22 18:00</c:v>
                </c:pt>
                <c:pt idx="18">
                  <c:v>27.12.22 19:00</c:v>
                </c:pt>
                <c:pt idx="19">
                  <c:v>27.12.22 20:00</c:v>
                </c:pt>
                <c:pt idx="20">
                  <c:v>27.12.22 21:00</c:v>
                </c:pt>
                <c:pt idx="21">
                  <c:v>27.12.22 22:00</c:v>
                </c:pt>
                <c:pt idx="22">
                  <c:v>27.12.22 23:00</c:v>
                </c:pt>
                <c:pt idx="23">
                  <c:v>28.12.22 00:00</c:v>
                </c:pt>
                <c:pt idx="24">
                  <c:v>28.12.22 01:00</c:v>
                </c:pt>
                <c:pt idx="25">
                  <c:v>28.12.22 02:00</c:v>
                </c:pt>
                <c:pt idx="26">
                  <c:v>28.12.22 03:00</c:v>
                </c:pt>
                <c:pt idx="27">
                  <c:v>28.12.22 04:00</c:v>
                </c:pt>
                <c:pt idx="28">
                  <c:v>28.12.22 05:00</c:v>
                </c:pt>
                <c:pt idx="29">
                  <c:v>28.12.22 07:00</c:v>
                </c:pt>
                <c:pt idx="30">
                  <c:v>28.12.22 08:00</c:v>
                </c:pt>
                <c:pt idx="31">
                  <c:v>28.12.22 09:00</c:v>
                </c:pt>
                <c:pt idx="32">
                  <c:v>28.12.22 10:00</c:v>
                </c:pt>
                <c:pt idx="33">
                  <c:v>28.12.22 11:00</c:v>
                </c:pt>
                <c:pt idx="34">
                  <c:v>28.12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3.5200000000000002E-2</c:v>
                </c:pt>
                <c:pt idx="1">
                  <c:v>2.4920000000000001E-2</c:v>
                </c:pt>
                <c:pt idx="2">
                  <c:v>2.4079999999999997E-2</c:v>
                </c:pt>
                <c:pt idx="3">
                  <c:v>3.1199999999999999E-2</c:v>
                </c:pt>
                <c:pt idx="4">
                  <c:v>3.288E-2</c:v>
                </c:pt>
                <c:pt idx="5">
                  <c:v>6.404E-2</c:v>
                </c:pt>
                <c:pt idx="6">
                  <c:v>9.1680000000000011E-2</c:v>
                </c:pt>
                <c:pt idx="7">
                  <c:v>0.12776000000000001</c:v>
                </c:pt>
                <c:pt idx="8">
                  <c:v>0.14008000000000001</c:v>
                </c:pt>
                <c:pt idx="9">
                  <c:v>0.15271999999999999</c:v>
                </c:pt>
                <c:pt idx="10">
                  <c:v>0.16955999999999999</c:v>
                </c:pt>
                <c:pt idx="11">
                  <c:v>0.16563999999999998</c:v>
                </c:pt>
                <c:pt idx="12">
                  <c:v>0.15372</c:v>
                </c:pt>
                <c:pt idx="13">
                  <c:v>0.11796</c:v>
                </c:pt>
                <c:pt idx="14">
                  <c:v>0.1222</c:v>
                </c:pt>
                <c:pt idx="15">
                  <c:v>0.1668</c:v>
                </c:pt>
                <c:pt idx="16">
                  <c:v>0.15512000000000001</c:v>
                </c:pt>
                <c:pt idx="17">
                  <c:v>0.15952000000000002</c:v>
                </c:pt>
                <c:pt idx="18">
                  <c:v>0.15644</c:v>
                </c:pt>
                <c:pt idx="19">
                  <c:v>0.10588</c:v>
                </c:pt>
                <c:pt idx="20">
                  <c:v>9.1639999999999999E-2</c:v>
                </c:pt>
                <c:pt idx="21">
                  <c:v>6.2399999999999997E-2</c:v>
                </c:pt>
                <c:pt idx="22">
                  <c:v>6.6839999999999997E-2</c:v>
                </c:pt>
                <c:pt idx="23">
                  <c:v>6.6519999999999996E-2</c:v>
                </c:pt>
                <c:pt idx="24">
                  <c:v>4.5520000000000005E-2</c:v>
                </c:pt>
                <c:pt idx="25">
                  <c:v>2.632E-2</c:v>
                </c:pt>
                <c:pt idx="26">
                  <c:v>2.164E-2</c:v>
                </c:pt>
                <c:pt idx="27">
                  <c:v>1.9399999999999997E-2</c:v>
                </c:pt>
                <c:pt idx="28">
                  <c:v>3.2399999999999998E-2</c:v>
                </c:pt>
                <c:pt idx="29">
                  <c:v>6.3240000000000005E-2</c:v>
                </c:pt>
                <c:pt idx="30">
                  <c:v>8.6999999999999994E-2</c:v>
                </c:pt>
                <c:pt idx="31">
                  <c:v>0.152</c:v>
                </c:pt>
                <c:pt idx="32">
                  <c:v>0.16972000000000001</c:v>
                </c:pt>
                <c:pt idx="33">
                  <c:v>0.156840000000000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12.22 01:00</c:v>
                </c:pt>
                <c:pt idx="1">
                  <c:v>27.12.22 02:00</c:v>
                </c:pt>
                <c:pt idx="2">
                  <c:v>27.12.22 03:00</c:v>
                </c:pt>
                <c:pt idx="3">
                  <c:v>27.12.22 04:00</c:v>
                </c:pt>
                <c:pt idx="4">
                  <c:v>27.12.22 05:00</c:v>
                </c:pt>
                <c:pt idx="5">
                  <c:v>27.12.22 06:00</c:v>
                </c:pt>
                <c:pt idx="6">
                  <c:v>27.12.22 07:00</c:v>
                </c:pt>
                <c:pt idx="7">
                  <c:v>27.12.22 08:00</c:v>
                </c:pt>
                <c:pt idx="8">
                  <c:v>27.12.22 09:00</c:v>
                </c:pt>
                <c:pt idx="9">
                  <c:v>27.12.22 10:00</c:v>
                </c:pt>
                <c:pt idx="10">
                  <c:v>27.12.22 11:00</c:v>
                </c:pt>
                <c:pt idx="11">
                  <c:v>27.12.22 12:00</c:v>
                </c:pt>
                <c:pt idx="12">
                  <c:v>27.12.22 13:00</c:v>
                </c:pt>
                <c:pt idx="13">
                  <c:v>27.12.22 14:00</c:v>
                </c:pt>
                <c:pt idx="14">
                  <c:v>27.12.22 15:00</c:v>
                </c:pt>
                <c:pt idx="15">
                  <c:v>27.12.22 16:00</c:v>
                </c:pt>
                <c:pt idx="16">
                  <c:v>27.12.22 17:00</c:v>
                </c:pt>
                <c:pt idx="17">
                  <c:v>27.12.22 18:00</c:v>
                </c:pt>
                <c:pt idx="18">
                  <c:v>27.12.22 19:00</c:v>
                </c:pt>
                <c:pt idx="19">
                  <c:v>27.12.22 20:00</c:v>
                </c:pt>
                <c:pt idx="20">
                  <c:v>27.12.22 21:00</c:v>
                </c:pt>
                <c:pt idx="21">
                  <c:v>27.12.22 22:00</c:v>
                </c:pt>
                <c:pt idx="22">
                  <c:v>27.12.22 23:00</c:v>
                </c:pt>
                <c:pt idx="23">
                  <c:v>28.12.22 00:00</c:v>
                </c:pt>
                <c:pt idx="24">
                  <c:v>28.12.22 01:00</c:v>
                </c:pt>
                <c:pt idx="25">
                  <c:v>28.12.22 02:00</c:v>
                </c:pt>
                <c:pt idx="26">
                  <c:v>28.12.22 03:00</c:v>
                </c:pt>
                <c:pt idx="27">
                  <c:v>28.12.22 04:00</c:v>
                </c:pt>
                <c:pt idx="28">
                  <c:v>28.12.22 05:00</c:v>
                </c:pt>
                <c:pt idx="29">
                  <c:v>28.12.22 07:00</c:v>
                </c:pt>
                <c:pt idx="30">
                  <c:v>28.12.22 08:00</c:v>
                </c:pt>
                <c:pt idx="31">
                  <c:v>28.12.22 09:00</c:v>
                </c:pt>
                <c:pt idx="32">
                  <c:v>28.12.22 10:00</c:v>
                </c:pt>
                <c:pt idx="33">
                  <c:v>28.12.22 11:00</c:v>
                </c:pt>
                <c:pt idx="34">
                  <c:v>28.12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3673999999999998E-2</c:v>
                </c:pt>
                <c:pt idx="1">
                  <c:v>4.4139999999999999E-2</c:v>
                </c:pt>
                <c:pt idx="2">
                  <c:v>4.6505999999999999E-2</c:v>
                </c:pt>
                <c:pt idx="3">
                  <c:v>4.9445999999999997E-2</c:v>
                </c:pt>
                <c:pt idx="4">
                  <c:v>5.2963999999999997E-2</c:v>
                </c:pt>
                <c:pt idx="5">
                  <c:v>5.8455999999999994E-2</c:v>
                </c:pt>
                <c:pt idx="6">
                  <c:v>6.4520000000000008E-2</c:v>
                </c:pt>
                <c:pt idx="7">
                  <c:v>8.0146000000000009E-2</c:v>
                </c:pt>
                <c:pt idx="8">
                  <c:v>8.7143999999999999E-2</c:v>
                </c:pt>
                <c:pt idx="9">
                  <c:v>0.10120599999999999</c:v>
                </c:pt>
                <c:pt idx="10">
                  <c:v>9.817999999999999E-2</c:v>
                </c:pt>
                <c:pt idx="11">
                  <c:v>8.5566000000000003E-2</c:v>
                </c:pt>
                <c:pt idx="12">
                  <c:v>6.4706E-2</c:v>
                </c:pt>
                <c:pt idx="13">
                  <c:v>5.4005999999999992E-2</c:v>
                </c:pt>
                <c:pt idx="14">
                  <c:v>4.6116000000000004E-2</c:v>
                </c:pt>
                <c:pt idx="15">
                  <c:v>5.101E-2</c:v>
                </c:pt>
                <c:pt idx="16">
                  <c:v>4.9000000000000002E-2</c:v>
                </c:pt>
                <c:pt idx="17">
                  <c:v>5.4653999999999994E-2</c:v>
                </c:pt>
                <c:pt idx="18">
                  <c:v>5.3074000000000003E-2</c:v>
                </c:pt>
                <c:pt idx="19">
                  <c:v>5.1039999999999995E-2</c:v>
                </c:pt>
                <c:pt idx="20">
                  <c:v>4.2099999999999999E-2</c:v>
                </c:pt>
                <c:pt idx="21">
                  <c:v>4.3154000000000005E-2</c:v>
                </c:pt>
                <c:pt idx="22">
                  <c:v>0.10685599999999999</c:v>
                </c:pt>
                <c:pt idx="23">
                  <c:v>0.109526</c:v>
                </c:pt>
                <c:pt idx="24">
                  <c:v>9.2934000000000003E-2</c:v>
                </c:pt>
                <c:pt idx="25">
                  <c:v>4.3274E-2</c:v>
                </c:pt>
                <c:pt idx="26">
                  <c:v>3.7954000000000002E-2</c:v>
                </c:pt>
                <c:pt idx="27">
                  <c:v>3.9919999999999997E-2</c:v>
                </c:pt>
                <c:pt idx="28">
                  <c:v>5.4420000000000003E-2</c:v>
                </c:pt>
                <c:pt idx="29">
                  <c:v>3.669E-2</c:v>
                </c:pt>
                <c:pt idx="30">
                  <c:v>4.3369999999999999E-2</c:v>
                </c:pt>
                <c:pt idx="31">
                  <c:v>6.1339999999999999E-2</c:v>
                </c:pt>
                <c:pt idx="32">
                  <c:v>5.7389999999999997E-2</c:v>
                </c:pt>
                <c:pt idx="33">
                  <c:v>4.5850000000000002E-2</c:v>
                </c:pt>
                <c:pt idx="34">
                  <c:v>4.6025999999999997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12.22 01:00</c:v>
                </c:pt>
                <c:pt idx="1">
                  <c:v>27.12.22 02:00</c:v>
                </c:pt>
                <c:pt idx="2">
                  <c:v>27.12.22 03:00</c:v>
                </c:pt>
                <c:pt idx="3">
                  <c:v>27.12.22 04:00</c:v>
                </c:pt>
                <c:pt idx="4">
                  <c:v>27.12.22 05:00</c:v>
                </c:pt>
                <c:pt idx="5">
                  <c:v>27.12.22 06:00</c:v>
                </c:pt>
                <c:pt idx="6">
                  <c:v>27.12.22 07:00</c:v>
                </c:pt>
                <c:pt idx="7">
                  <c:v>27.12.22 08:00</c:v>
                </c:pt>
                <c:pt idx="8">
                  <c:v>27.12.22 09:00</c:v>
                </c:pt>
                <c:pt idx="9">
                  <c:v>27.12.22 10:00</c:v>
                </c:pt>
                <c:pt idx="10">
                  <c:v>27.12.22 11:00</c:v>
                </c:pt>
                <c:pt idx="11">
                  <c:v>27.12.22 12:00</c:v>
                </c:pt>
                <c:pt idx="12">
                  <c:v>27.12.22 13:00</c:v>
                </c:pt>
                <c:pt idx="13">
                  <c:v>27.12.22 14:00</c:v>
                </c:pt>
                <c:pt idx="14">
                  <c:v>27.12.22 15:00</c:v>
                </c:pt>
                <c:pt idx="15">
                  <c:v>27.12.22 16:00</c:v>
                </c:pt>
                <c:pt idx="16">
                  <c:v>27.12.22 17:00</c:v>
                </c:pt>
                <c:pt idx="17">
                  <c:v>27.12.22 18:00</c:v>
                </c:pt>
                <c:pt idx="18">
                  <c:v>27.12.22 19:00</c:v>
                </c:pt>
                <c:pt idx="19">
                  <c:v>27.12.22 20:00</c:v>
                </c:pt>
                <c:pt idx="20">
                  <c:v>27.12.22 21:00</c:v>
                </c:pt>
                <c:pt idx="21">
                  <c:v>27.12.22 22:00</c:v>
                </c:pt>
                <c:pt idx="22">
                  <c:v>27.12.22 23:00</c:v>
                </c:pt>
                <c:pt idx="23">
                  <c:v>28.12.22 00:00</c:v>
                </c:pt>
                <c:pt idx="24">
                  <c:v>28.12.22 01:00</c:v>
                </c:pt>
                <c:pt idx="25">
                  <c:v>28.12.22 02:00</c:v>
                </c:pt>
                <c:pt idx="26">
                  <c:v>28.12.22 03:00</c:v>
                </c:pt>
                <c:pt idx="27">
                  <c:v>28.12.22 04:00</c:v>
                </c:pt>
                <c:pt idx="28">
                  <c:v>28.12.22 05:00</c:v>
                </c:pt>
                <c:pt idx="29">
                  <c:v>28.12.22 07:00</c:v>
                </c:pt>
                <c:pt idx="30">
                  <c:v>28.12.22 08:00</c:v>
                </c:pt>
                <c:pt idx="31">
                  <c:v>28.12.22 09:00</c:v>
                </c:pt>
                <c:pt idx="32">
                  <c:v>28.12.22 10:00</c:v>
                </c:pt>
                <c:pt idx="33">
                  <c:v>28.12.22 11:00</c:v>
                </c:pt>
                <c:pt idx="34">
                  <c:v>28.12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5.9999999999999995E-4</c:v>
                </c:pt>
                <c:pt idx="1">
                  <c:v>2.2000000000000001E-4</c:v>
                </c:pt>
                <c:pt idx="2">
                  <c:v>4.7999999999999996E-4</c:v>
                </c:pt>
                <c:pt idx="3">
                  <c:v>4.4000000000000002E-4</c:v>
                </c:pt>
                <c:pt idx="4">
                  <c:v>5.2000000000000006E-4</c:v>
                </c:pt>
                <c:pt idx="5">
                  <c:v>6.2E-4</c:v>
                </c:pt>
                <c:pt idx="6">
                  <c:v>5.6000000000000006E-4</c:v>
                </c:pt>
                <c:pt idx="7">
                  <c:v>1.0200000000000001E-3</c:v>
                </c:pt>
                <c:pt idx="8">
                  <c:v>1.1999999999999999E-3</c:v>
                </c:pt>
                <c:pt idx="9">
                  <c:v>1.2199999999999999E-3</c:v>
                </c:pt>
                <c:pt idx="10">
                  <c:v>2.3E-3</c:v>
                </c:pt>
                <c:pt idx="11">
                  <c:v>2.0800000000000003E-3</c:v>
                </c:pt>
                <c:pt idx="12">
                  <c:v>1.16E-3</c:v>
                </c:pt>
                <c:pt idx="13">
                  <c:v>1.14E-3</c:v>
                </c:pt>
                <c:pt idx="14">
                  <c:v>1.2600000000000001E-3</c:v>
                </c:pt>
                <c:pt idx="15">
                  <c:v>1.3799999999999999E-3</c:v>
                </c:pt>
                <c:pt idx="16">
                  <c:v>1.0200000000000001E-3</c:v>
                </c:pt>
                <c:pt idx="17">
                  <c:v>9.5999999999999992E-4</c:v>
                </c:pt>
                <c:pt idx="18">
                  <c:v>6.9999999999999999E-4</c:v>
                </c:pt>
                <c:pt idx="19">
                  <c:v>6.8000000000000005E-4</c:v>
                </c:pt>
                <c:pt idx="20">
                  <c:v>4.7999999999999996E-4</c:v>
                </c:pt>
                <c:pt idx="21">
                  <c:v>5.6000000000000006E-4</c:v>
                </c:pt>
                <c:pt idx="22">
                  <c:v>1E-3</c:v>
                </c:pt>
                <c:pt idx="23">
                  <c:v>7.1999999999999994E-4</c:v>
                </c:pt>
                <c:pt idx="24">
                  <c:v>5.6000000000000006E-4</c:v>
                </c:pt>
                <c:pt idx="25">
                  <c:v>4.0000000000000002E-4</c:v>
                </c:pt>
                <c:pt idx="26">
                  <c:v>4.6000000000000001E-4</c:v>
                </c:pt>
                <c:pt idx="27">
                  <c:v>6.4000000000000005E-4</c:v>
                </c:pt>
                <c:pt idx="28">
                  <c:v>4.4000000000000002E-4</c:v>
                </c:pt>
                <c:pt idx="29">
                  <c:v>5.6000000000000006E-4</c:v>
                </c:pt>
                <c:pt idx="30">
                  <c:v>5.6000000000000006E-4</c:v>
                </c:pt>
                <c:pt idx="31">
                  <c:v>5.4000000000000001E-4</c:v>
                </c:pt>
                <c:pt idx="32">
                  <c:v>5.4000000000000001E-4</c:v>
                </c:pt>
                <c:pt idx="33">
                  <c:v>7.1999999999999994E-4</c:v>
                </c:pt>
                <c:pt idx="34">
                  <c:v>1.72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2174336"/>
        <c:axId val="82413056"/>
      </c:lineChart>
      <c:catAx>
        <c:axId val="82174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241305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8241305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217433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246192812338E-2"/>
          <c:y val="8.1038899626750899E-2"/>
          <c:w val="0.48700265194971737"/>
          <c:h val="0.901499047312963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93999999999999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28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899999999999999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94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45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7.1999999999999995E-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7.199999999999999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863872"/>
        <c:axId val="27254784"/>
      </c:barChart>
      <c:catAx>
        <c:axId val="26863872"/>
        <c:scaling>
          <c:orientation val="minMax"/>
        </c:scaling>
        <c:delete val="1"/>
        <c:axPos val="b"/>
        <c:majorTickMark val="out"/>
        <c:minorTickMark val="none"/>
        <c:tickLblPos val="nextTo"/>
        <c:crossAx val="27254784"/>
        <c:crosses val="autoZero"/>
        <c:auto val="1"/>
        <c:lblAlgn val="ctr"/>
        <c:lblOffset val="100"/>
        <c:noMultiLvlLbl val="0"/>
      </c:catAx>
      <c:valAx>
        <c:axId val="2725478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68638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551853648949103"/>
          <c:y val="6.8120796124974167E-2"/>
          <c:w val="0.40268545066509065"/>
          <c:h val="0.888307430958885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92D16B-F356-4C90-A529-8D5644C2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2-12-28T11:48:00Z</cp:lastPrinted>
  <dcterms:created xsi:type="dcterms:W3CDTF">2022-12-28T11:33:00Z</dcterms:created>
  <dcterms:modified xsi:type="dcterms:W3CDTF">2022-12-28T11:58:00Z</dcterms:modified>
</cp:coreProperties>
</file>